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599D" w14:textId="3E31C7CB" w:rsidR="00531044" w:rsidRPr="00531044" w:rsidRDefault="00854E52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6/10/2021 </w:t>
      </w:r>
      <w:r w:rsidRPr="002503A8">
        <w:rPr>
          <w:rFonts w:ascii="Arial Narrow" w:hAnsi="Arial Narrow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>City distances corrected</w:t>
      </w:r>
      <w:r w:rsidR="002503A8">
        <w:rPr>
          <w:rFonts w:ascii="Arial Narrow" w:hAnsi="Arial Narrow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in red</w:t>
      </w:r>
    </w:p>
    <w:p w14:paraId="2D1C3843" w14:textId="0FC2DCBF" w:rsidR="00531044" w:rsidRPr="00BF0BE1" w:rsidRDefault="009415B7" w:rsidP="00531044">
      <w:pPr>
        <w:pStyle w:val="Title"/>
        <w:jc w:val="center"/>
        <w:rPr>
          <w:rFonts w:ascii="Times New Roman" w:hAnsi="Times New Roman" w:cs="Times New Roman"/>
        </w:rPr>
      </w:pPr>
      <w:bookmarkStart w:id="0" w:name="_Hlk54727767"/>
      <w:r>
        <w:rPr>
          <w:rFonts w:ascii="Times New Roman" w:hAnsi="Times New Roman" w:cs="Times New Roman"/>
        </w:rPr>
        <w:t>MET</w:t>
      </w:r>
      <w:r w:rsidR="00F567C0">
        <w:rPr>
          <w:rFonts w:ascii="Times New Roman" w:hAnsi="Times New Roman" w:cs="Times New Roman"/>
        </w:rPr>
        <w:t xml:space="preserve"> </w:t>
      </w:r>
      <w:bookmarkEnd w:id="0"/>
      <w:r w:rsidRPr="009415B7">
        <w:rPr>
          <w:rFonts w:ascii="Times New Roman" w:hAnsi="Times New Roman" w:cs="Times New Roman"/>
        </w:rPr>
        <w:t xml:space="preserve">CS 767 Assignment </w:t>
      </w:r>
      <w:r w:rsidR="009076BE">
        <w:rPr>
          <w:rFonts w:ascii="Times New Roman" w:hAnsi="Times New Roman" w:cs="Times New Roman"/>
        </w:rPr>
        <w:t>5</w:t>
      </w:r>
      <w:r w:rsidR="00A57388">
        <w:rPr>
          <w:rFonts w:ascii="Times New Roman" w:hAnsi="Times New Roman" w:cs="Times New Roman"/>
        </w:rPr>
        <w:t>T</w:t>
      </w:r>
      <w:r w:rsidR="004833EE">
        <w:rPr>
          <w:rFonts w:ascii="Times New Roman" w:hAnsi="Times New Roman" w:cs="Times New Roman"/>
        </w:rPr>
        <w:t>:</w:t>
      </w:r>
      <w:r w:rsidRPr="009415B7">
        <w:rPr>
          <w:rFonts w:ascii="Times New Roman" w:hAnsi="Times New Roman" w:cs="Times New Roman"/>
        </w:rPr>
        <w:t xml:space="preserve"> </w:t>
      </w:r>
      <w:r w:rsidR="000B02D4">
        <w:rPr>
          <w:rFonts w:ascii="Times New Roman" w:hAnsi="Times New Roman" w:cs="Times New Roman"/>
        </w:rPr>
        <w:t>GA</w:t>
      </w:r>
      <w:r w:rsidR="008A2FD9">
        <w:rPr>
          <w:rFonts w:ascii="Times New Roman" w:hAnsi="Times New Roman" w:cs="Times New Roman"/>
        </w:rPr>
        <w:t>’s</w:t>
      </w:r>
    </w:p>
    <w:p w14:paraId="2EA72CD2" w14:textId="77777777" w:rsidR="00531044" w:rsidRPr="009469BE" w:rsidRDefault="00531044" w:rsidP="00531044">
      <w:pPr>
        <w:pStyle w:val="Title"/>
        <w:jc w:val="center"/>
        <w:rPr>
          <w:rFonts w:ascii="Times New Roman" w:hAnsi="Times New Roman" w:cs="Times New Roman"/>
          <w:i/>
        </w:rPr>
      </w:pPr>
      <w:bookmarkStart w:id="1" w:name="_Hlk54727784"/>
      <w:r w:rsidRPr="009469BE">
        <w:rPr>
          <w:rFonts w:ascii="Times New Roman" w:hAnsi="Times New Roman" w:cs="Times New Roman"/>
          <w:i/>
        </w:rPr>
        <w:t>replace this with your name</w:t>
      </w:r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45C1D576" w14:textId="455A0A8C" w:rsidR="009076BE" w:rsidRDefault="00AB1675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 w:rsidRPr="009415B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Please </w:t>
      </w:r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fulfill the requirements in </w:t>
      </w:r>
      <w:r w:rsidRPr="009415B7">
        <w:rPr>
          <w:rFonts w:ascii="Arial Narrow" w:hAnsi="Arial Narrow"/>
          <w:color w:val="808080" w:themeColor="background1" w:themeShade="80"/>
          <w:sz w:val="20"/>
          <w:szCs w:val="16"/>
        </w:rPr>
        <w:t>the gray text</w:t>
      </w:r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, handing in this filled-out template and the accompanying source </w:t>
      </w:r>
      <w:r w:rsidR="005C50CA">
        <w:rPr>
          <w:rFonts w:ascii="Arial Narrow" w:hAnsi="Arial Narrow"/>
          <w:color w:val="808080" w:themeColor="background1" w:themeShade="80"/>
          <w:sz w:val="20"/>
          <w:szCs w:val="16"/>
        </w:rPr>
        <w:t>code</w:t>
      </w:r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, leaving </w:t>
      </w:r>
      <w:r w:rsidR="009076BE" w:rsidRPr="009415B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the gray text </w:t>
      </w:r>
      <w:r w:rsidRPr="009415B7">
        <w:rPr>
          <w:rFonts w:ascii="Arial Narrow" w:hAnsi="Arial Narrow"/>
          <w:color w:val="808080" w:themeColor="background1" w:themeShade="80"/>
          <w:sz w:val="20"/>
          <w:szCs w:val="16"/>
        </w:rPr>
        <w:t>and the headings unchanged.</w:t>
      </w:r>
      <w:bookmarkStart w:id="2" w:name="_Hlk54727317"/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</w:t>
      </w:r>
    </w:p>
    <w:p w14:paraId="30707C5E" w14:textId="7688F9A3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 xml:space="preserve">, particularly in the </w:t>
      </w:r>
      <w:r w:rsidR="000E7155"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Crossover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section—which you are advised to read first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</w:p>
    <w:p w14:paraId="7FDDEA35" w14:textId="45A8DABF" w:rsidR="00734BC9" w:rsidRPr="009076BE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Braude created this technique independently as a way to perform smooth crossover for Traveling </w:t>
      </w:r>
      <w:proofErr w:type="gramStart"/>
      <w:r>
        <w:rPr>
          <w:rFonts w:ascii="Arial Narrow" w:hAnsi="Arial Narrow"/>
          <w:color w:val="808080" w:themeColor="background1" w:themeShade="80"/>
          <w:sz w:val="20"/>
          <w:szCs w:val="16"/>
        </w:rPr>
        <w:t>Salesman</w:t>
      </w:r>
      <w:proofErr w:type="gramEnd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ut it may be published. If so, please do not use the work of others in responding.</w:t>
      </w: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</w:p>
    <w:p w14:paraId="09F15A7E" w14:textId="0E45EA92" w:rsidR="00AB1675" w:rsidRDefault="009076BE" w:rsidP="00AB1675">
      <w:pPr>
        <w:pStyle w:val="Heading2"/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application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ill represent </w:t>
      </w:r>
      <w:r w:rsidRPr="000E7155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the data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example is to be represented: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</w:t>
      </w:r>
      <w:proofErr w:type="spellStart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ston</w:t>
      </w:r>
      <w:proofErr w:type="spellEnd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to L(</w:t>
      </w:r>
      <w:proofErr w:type="spellStart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ndon</w:t>
      </w:r>
      <w:proofErr w:type="spellEnd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(k miles), L to M(</w:t>
      </w:r>
      <w:proofErr w:type="spellStart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mbai</w:t>
      </w:r>
      <w:proofErr w:type="spellEnd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4.5, M to S(</w:t>
      </w:r>
      <w:proofErr w:type="spellStart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anghai</w:t>
      </w:r>
      <w:proofErr w:type="spellEnd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) </w:t>
      </w:r>
      <w:r w:rsidR="005C50CA" w:rsidRPr="002503A8">
        <w:rPr>
          <w:rFonts w:ascii="Arial Narrow" w:eastAsia="Times New Roman" w:hAnsi="Arial Narrow" w:cs="Times New Roman"/>
          <w:b w:val="0"/>
          <w:color w:val="FF0000"/>
          <w:sz w:val="20"/>
          <w:szCs w:val="22"/>
        </w:rPr>
        <w:t>3</w:t>
      </w:r>
      <w:r w:rsidR="002503A8" w:rsidRPr="002503A8">
        <w:rPr>
          <w:rFonts w:ascii="Arial Narrow" w:eastAsia="Times New Roman" w:hAnsi="Arial Narrow" w:cs="Times New Roman"/>
          <w:b w:val="0"/>
          <w:color w:val="FF0000"/>
          <w:sz w:val="20"/>
          <w:szCs w:val="22"/>
        </w:rPr>
        <w:t>.1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>
        <w:rPr>
          <w:rFonts w:ascii="Arial Narrow" w:eastAsia="Times New Roman" w:hAnsi="Arial Narrow" w:cs="Times New Roman"/>
          <w:b w:val="0"/>
          <w:color w:val="FF0000"/>
          <w:sz w:val="20"/>
          <w:szCs w:val="22"/>
        </w:rPr>
        <w:t>7.6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</w:p>
    <w:p w14:paraId="0B294EF8" w14:textId="5EF7FFA0" w:rsidR="00AB1675" w:rsidRDefault="00AB1675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</w:p>
    <w:p w14:paraId="7532DBC4" w14:textId="455D3B00" w:rsidR="005C50CA" w:rsidRDefault="005C50CA" w:rsidP="005C50CA">
      <w:pPr>
        <w:pStyle w:val="Heading2"/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the application will represent </w:t>
      </w:r>
      <w:r w:rsidRPr="000E7155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a rout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starting and ending in Boston. Include how the following route is to be represented: B to L to M to S to B.</w:t>
      </w:r>
    </w:p>
    <w:p w14:paraId="27848C1D" w14:textId="77777777" w:rsidR="005C50CA" w:rsidRDefault="005C50CA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Crossover</w:t>
      </w:r>
    </w:p>
    <w:p w14:paraId="219188A3" w14:textId="78E1B641" w:rsidR="005C50CA" w:rsidRPr="00D861C0" w:rsidRDefault="004165F3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Provide a crossover function.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implementation should create a child from two parents as in the following example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old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.</w:t>
      </w:r>
    </w:p>
    <w:p w14:paraId="6249F4AF" w14:textId="26FC6D84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Parent 1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proofErr w:type="gramStart"/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rd</w:t>
      </w:r>
      <w:proofErr w:type="gramEnd"/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</w:p>
    <w:p w14:paraId="0858DE97" w14:textId="1CF31D4A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Parent 2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</w:p>
    <w:p w14:paraId="3C36E89C" w14:textId="77777777" w:rsidR="00461097" w:rsidRPr="00D861C0" w:rsidRDefault="00461097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suming that the crossover point is at 1, the child route will be</w:t>
      </w:r>
    </w:p>
    <w:p w14:paraId="4A3CBCE2" w14:textId="233ABE64" w:rsidR="00461097" w:rsidRPr="00D861C0" w:rsidRDefault="00461097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</w:p>
    <w:p w14:paraId="70C351A1" w14:textId="77777777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</w:p>
    <w:p w14:paraId="042A7858" w14:textId="5E762B3D" w:rsidR="00D861C0" w:rsidRPr="00D861C0" w:rsidRDefault="00D861C0" w:rsidP="00D861C0">
      <w:pPr>
        <w:rPr>
          <w:bCs/>
        </w:rPr>
      </w:pP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>Explain (clearly) how the application will perform mutation.</w:t>
      </w:r>
    </w:p>
    <w:p w14:paraId="1026239F" w14:textId="77777777" w:rsidR="000E7155" w:rsidRDefault="00D861C0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</w:p>
    <w:p w14:paraId="06B60044" w14:textId="370C1784" w:rsidR="00734BC9" w:rsidRPr="00734BC9" w:rsidRDefault="00734BC9" w:rsidP="00734BC9">
      <w:pPr>
        <w:pStyle w:val="Heading2"/>
        <w:rPr>
          <w:b w:val="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data … </w:t>
      </w:r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st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to L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nd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(k miles), L to M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umbai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4.</w:t>
      </w:r>
      <w:r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5, </w:t>
      </w:r>
      <w:r w:rsidR="002503A8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</w:t>
      </w:r>
      <w:proofErr w:type="spellStart"/>
      <w:r w:rsidR="002503A8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hanghai</w:t>
      </w:r>
      <w:proofErr w:type="spellEnd"/>
      <w:r w:rsidR="002503A8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) </w:t>
      </w:r>
      <w:r w:rsidR="002503A8" w:rsidRPr="002503A8">
        <w:rPr>
          <w:rFonts w:ascii="Arial Narrow" w:eastAsia="Times New Roman" w:hAnsi="Arial Narrow" w:cs="Times New Roman"/>
          <w:b w:val="0"/>
          <w:i/>
          <w:iCs/>
          <w:color w:val="FF0000"/>
          <w:sz w:val="20"/>
          <w:szCs w:val="22"/>
        </w:rPr>
        <w:t>3.1</w:t>
      </w:r>
      <w:r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</w:t>
      </w:r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L 5.7</w:t>
      </w:r>
      <w:r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="004165F3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B to M </w:t>
      </w:r>
      <w:r w:rsidR="002503A8" w:rsidRPr="002503A8">
        <w:rPr>
          <w:rFonts w:ascii="Arial Narrow" w:eastAsia="Times New Roman" w:hAnsi="Arial Narrow" w:cs="Times New Roman"/>
          <w:b w:val="0"/>
          <w:i/>
          <w:iCs/>
          <w:color w:val="FF0000"/>
          <w:sz w:val="20"/>
          <w:szCs w:val="22"/>
        </w:rPr>
        <w:t>7.6</w:t>
      </w:r>
      <w:r w:rsidR="004165F3"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2503A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</w:t>
      </w:r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S 7.8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is result? Explain.</w:t>
      </w:r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</w:p>
    <w:p w14:paraId="1CEBEFA4" w14:textId="163A799C" w:rsidR="00734BC9" w:rsidRPr="00734BC9" w:rsidRDefault="00734BC9" w:rsidP="00734BC9">
      <w:pPr>
        <w:pStyle w:val="Heading2"/>
        <w:rPr>
          <w:b w:val="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is result? Explain.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</w:p>
    <w:p w14:paraId="71A3510F" w14:textId="0E61B22C" w:rsidR="00EF116C" w:rsidRDefault="00EF116C" w:rsidP="00EF116C">
      <w:pP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</w:pP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Paste </w:t>
      </w:r>
      <w:r w:rsidR="000E7155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>your</w:t>
      </w: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 source code below.</w:t>
      </w:r>
      <w:r w:rsid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 It should accompany this doc as well.</w:t>
      </w:r>
    </w:p>
    <w:p w14:paraId="2169A935" w14:textId="77777777" w:rsidR="00EF116C" w:rsidRDefault="00EF116C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1D2F75F0" w14:textId="1F5BAC74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Comments on the Design</w:t>
      </w:r>
    </w:p>
    <w:p w14:paraId="75438F2E" w14:textId="0496B39D" w:rsidR="004165F3" w:rsidRPr="004165F3" w:rsidRDefault="004165F3" w:rsidP="004165F3">
      <w:pPr>
        <w:rPr>
          <w:bCs/>
        </w:rPr>
      </w:pPr>
      <w:r w:rsidRP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If possible, compare </w:t>
      </w: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the </w:t>
      </w:r>
      <w:r w:rsidRP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performance </w:t>
      </w: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of this TSP GA </w:t>
      </w:r>
      <w:r w:rsidRP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with </w:t>
      </w: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at least one </w:t>
      </w:r>
      <w:r w:rsidRP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known </w:t>
      </w: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TSP GA </w:t>
      </w:r>
      <w:r w:rsidRPr="004165F3"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>implementations.</w:t>
      </w:r>
    </w:p>
    <w:p w14:paraId="40CC3B79" w14:textId="5C84FF50" w:rsidR="00EF116C" w:rsidRPr="00D861C0" w:rsidRDefault="00EF116C" w:rsidP="00EF116C">
      <w:pPr>
        <w:rPr>
          <w:bCs/>
        </w:rPr>
      </w:pPr>
      <w:r>
        <w:rPr>
          <w:rFonts w:ascii="Arial Narrow" w:eastAsia="Times New Roman" w:hAnsi="Arial Narrow" w:cs="Times New Roman"/>
          <w:bCs/>
          <w:color w:val="808080" w:themeColor="background1" w:themeShade="80"/>
          <w:sz w:val="20"/>
        </w:rPr>
        <w:t xml:space="preserve">Supply what could be improvements on your design and explain. </w:t>
      </w:r>
    </w:p>
    <w:p w14:paraId="76126F24" w14:textId="77777777" w:rsidR="00EF116C" w:rsidRDefault="00EF116C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bookmarkEnd w:id="2"/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</w:p>
    <w:p w14:paraId="4E26A8EF" w14:textId="77777777" w:rsidR="00AB1675" w:rsidRPr="00004007" w:rsidRDefault="00AB1675" w:rsidP="00AB1675">
      <w:pPr>
        <w:rPr>
          <w:rFonts w:ascii="Arial Narrow" w:hAnsi="Arial Narrow" w:cs="Times New Roman"/>
          <w:color w:val="808080" w:themeColor="background1" w:themeShade="80"/>
        </w:rPr>
      </w:pPr>
      <w:r w:rsidRPr="00004007">
        <w:rPr>
          <w:rFonts w:ascii="Arial Narrow" w:hAnsi="Arial Narrow" w:cs="Times New Roman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Make sure to use proper referencing in your paper. We suggest using APA format, but other formats are fine as long as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they clearly distinguish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your work from work of others in your response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In general, observe the stated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plagiarism rules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</w:t>
      </w:r>
    </w:p>
    <w:p w14:paraId="3C2BB476" w14:textId="77777777" w:rsidR="00AB1675" w:rsidRDefault="00AB1675" w:rsidP="00AB1675">
      <w:pPr>
        <w:pStyle w:val="NormalWeb"/>
        <w:spacing w:after="60"/>
        <w:ind w:left="360"/>
      </w:pPr>
      <w:r w:rsidRPr="00BF0BE1">
        <w:t>[1] you</w:t>
      </w:r>
      <w:r>
        <w:t>r</w:t>
      </w:r>
      <w:r w:rsidRPr="00BF0BE1">
        <w:t xml:space="preserve"> first reference replaces this</w:t>
      </w:r>
    </w:p>
    <w:p w14:paraId="73B6F253" w14:textId="77777777" w:rsidR="00AB1675" w:rsidRPr="00BF0BE1" w:rsidRDefault="00AB1675" w:rsidP="00AB1675">
      <w:pPr>
        <w:pStyle w:val="NormalWeb"/>
        <w:spacing w:after="60"/>
        <w:ind w:left="360"/>
      </w:pPr>
      <w:r w:rsidRPr="00BF0BE1">
        <w:t>[2] …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" w:name="_Instructor’s_Evaluation"/>
      <w:bookmarkEnd w:id="3"/>
      <w:r w:rsidRPr="00BF0BE1">
        <w:rPr>
          <w:rFonts w:ascii="Times New Roman" w:hAnsi="Times New Roman" w:cs="Times New Roman"/>
        </w:rPr>
        <w:t>Evaluation</w:t>
      </w:r>
    </w:p>
    <w:p w14:paraId="0E3AA23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bookmarkStart w:id="4" w:name="_MON_1494397122"/>
    <w:bookmarkEnd w:id="4"/>
    <w:p w14:paraId="7A6DE40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Fonts w:cs="Times New Roman"/>
        </w:rPr>
        <w:object w:dxaOrig="9754" w:dyaOrig="5784" w14:anchorId="65BA0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05pt;height:288.6pt" o:ole="">
            <v:imagedata r:id="rId8" o:title=""/>
          </v:shape>
          <o:OLEObject Type="Embed" ProgID="Excel.Sheet.12" ShapeID="_x0000_i1025" DrawAspect="Content" ObjectID="_1684811405" r:id="rId9"/>
        </w:object>
      </w:r>
    </w:p>
    <w:p w14:paraId="5D982FD8" w14:textId="1C37D219" w:rsidR="00EE3BBC" w:rsidRPr="00EE3BBC" w:rsidRDefault="00EE3BBC" w:rsidP="00AB1675"/>
    <w:sectPr w:rsidR="00EE3BBC" w:rsidRPr="00EE3B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9F62" w14:textId="77777777" w:rsidR="00DB7F15" w:rsidRDefault="00DB7F15" w:rsidP="00531044">
      <w:pPr>
        <w:spacing w:after="0" w:line="240" w:lineRule="auto"/>
      </w:pPr>
      <w:r>
        <w:separator/>
      </w:r>
    </w:p>
  </w:endnote>
  <w:endnote w:type="continuationSeparator" w:id="0">
    <w:p w14:paraId="54D4A754" w14:textId="77777777" w:rsidR="00DB7F15" w:rsidRDefault="00DB7F15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FB55" w14:textId="77777777" w:rsidR="00DB7F15" w:rsidRDefault="00DB7F15" w:rsidP="00531044">
      <w:pPr>
        <w:spacing w:after="0" w:line="240" w:lineRule="auto"/>
      </w:pPr>
      <w:r>
        <w:separator/>
      </w:r>
    </w:p>
  </w:footnote>
  <w:footnote w:type="continuationSeparator" w:id="0">
    <w:p w14:paraId="2827EE29" w14:textId="77777777" w:rsidR="00DB7F15" w:rsidRDefault="00DB7F15" w:rsidP="00531044">
      <w:pPr>
        <w:spacing w:after="0" w:line="240" w:lineRule="auto"/>
      </w:pPr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4007"/>
    <w:rsid w:val="000653C5"/>
    <w:rsid w:val="000B02D4"/>
    <w:rsid w:val="000B4AD9"/>
    <w:rsid w:val="000D676D"/>
    <w:rsid w:val="000E7155"/>
    <w:rsid w:val="0012778E"/>
    <w:rsid w:val="00130D4F"/>
    <w:rsid w:val="00140901"/>
    <w:rsid w:val="00161686"/>
    <w:rsid w:val="00190C8D"/>
    <w:rsid w:val="002321AF"/>
    <w:rsid w:val="00232D6B"/>
    <w:rsid w:val="002503A8"/>
    <w:rsid w:val="0025202C"/>
    <w:rsid w:val="002573E5"/>
    <w:rsid w:val="0027026B"/>
    <w:rsid w:val="0029684A"/>
    <w:rsid w:val="002C4F07"/>
    <w:rsid w:val="00315D3B"/>
    <w:rsid w:val="00351C0E"/>
    <w:rsid w:val="004165F3"/>
    <w:rsid w:val="004247CE"/>
    <w:rsid w:val="00443584"/>
    <w:rsid w:val="00445EE8"/>
    <w:rsid w:val="00461097"/>
    <w:rsid w:val="00477704"/>
    <w:rsid w:val="004833EE"/>
    <w:rsid w:val="004B2106"/>
    <w:rsid w:val="005036B3"/>
    <w:rsid w:val="0051312F"/>
    <w:rsid w:val="00531044"/>
    <w:rsid w:val="005718B7"/>
    <w:rsid w:val="005903CC"/>
    <w:rsid w:val="00591147"/>
    <w:rsid w:val="005C50CA"/>
    <w:rsid w:val="005D57A7"/>
    <w:rsid w:val="005F203D"/>
    <w:rsid w:val="006804E2"/>
    <w:rsid w:val="006838D8"/>
    <w:rsid w:val="00692AEA"/>
    <w:rsid w:val="006973A0"/>
    <w:rsid w:val="006D1350"/>
    <w:rsid w:val="00734BC9"/>
    <w:rsid w:val="007A02D5"/>
    <w:rsid w:val="007B6668"/>
    <w:rsid w:val="007E09B4"/>
    <w:rsid w:val="00804C19"/>
    <w:rsid w:val="00822FBE"/>
    <w:rsid w:val="008512DC"/>
    <w:rsid w:val="00854E52"/>
    <w:rsid w:val="00862414"/>
    <w:rsid w:val="00894DF1"/>
    <w:rsid w:val="008A2FD9"/>
    <w:rsid w:val="008B2200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C346E"/>
    <w:rsid w:val="009C5C3D"/>
    <w:rsid w:val="00A57388"/>
    <w:rsid w:val="00A7609E"/>
    <w:rsid w:val="00A80646"/>
    <w:rsid w:val="00A86A45"/>
    <w:rsid w:val="00A96A82"/>
    <w:rsid w:val="00AB1675"/>
    <w:rsid w:val="00AC47CB"/>
    <w:rsid w:val="00AF661D"/>
    <w:rsid w:val="00B6793C"/>
    <w:rsid w:val="00B8632C"/>
    <w:rsid w:val="00BE76BE"/>
    <w:rsid w:val="00BF0516"/>
    <w:rsid w:val="00BF0BE1"/>
    <w:rsid w:val="00C53EB2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B7F15"/>
    <w:rsid w:val="00E36556"/>
    <w:rsid w:val="00EE3BBC"/>
    <w:rsid w:val="00EE7890"/>
    <w:rsid w:val="00EF116C"/>
    <w:rsid w:val="00F07F39"/>
    <w:rsid w:val="00F31045"/>
    <w:rsid w:val="00F567C0"/>
    <w:rsid w:val="00F76E78"/>
    <w:rsid w:val="00F9261E"/>
    <w:rsid w:val="00F93150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C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2</cp:revision>
  <cp:lastPrinted>2021-06-02T16:31:00Z</cp:lastPrinted>
  <dcterms:created xsi:type="dcterms:W3CDTF">2021-06-10T10:24:00Z</dcterms:created>
  <dcterms:modified xsi:type="dcterms:W3CDTF">2021-06-10T10:24:00Z</dcterms:modified>
</cp:coreProperties>
</file>